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E5" w:rsidRPr="00B25835" w:rsidRDefault="00EA46E5" w:rsidP="002A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27"/>
        </w:tabs>
        <w:jc w:val="center"/>
        <w:rPr>
          <w:rFonts w:ascii="Calibri" w:hAnsi="Calibri"/>
          <w:b/>
          <w:sz w:val="60"/>
          <w:szCs w:val="60"/>
        </w:rPr>
      </w:pPr>
      <w:r w:rsidRPr="00B25835">
        <w:rPr>
          <w:rFonts w:ascii="Calibri" w:hAnsi="Calibri"/>
          <w:b/>
          <w:sz w:val="60"/>
          <w:szCs w:val="60"/>
        </w:rPr>
        <w:t>CONFERENCIA</w:t>
      </w:r>
    </w:p>
    <w:p w:rsidR="00E54BA2" w:rsidRPr="00B25835" w:rsidRDefault="00EA46E5" w:rsidP="00B25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27"/>
        </w:tabs>
        <w:ind w:firstLine="709"/>
        <w:jc w:val="center"/>
        <w:rPr>
          <w:rFonts w:ascii="Calibri" w:hAnsi="Calibri"/>
          <w:b/>
          <w:color w:val="548DD4"/>
          <w:sz w:val="60"/>
          <w:szCs w:val="60"/>
        </w:rPr>
      </w:pPr>
      <w:r w:rsidRPr="00B25835">
        <w:rPr>
          <w:rFonts w:ascii="Calibri" w:hAnsi="Calibri"/>
          <w:b/>
          <w:color w:val="548DD4"/>
          <w:sz w:val="60"/>
          <w:szCs w:val="60"/>
        </w:rPr>
        <w:t>"</w:t>
      </w:r>
      <w:r w:rsidR="00874FDC" w:rsidRPr="00874FDC">
        <w:rPr>
          <w:rFonts w:ascii="Arial" w:hAnsi="Arial" w:cs="Arial"/>
          <w:b/>
          <w:bCs/>
          <w:sz w:val="36"/>
          <w:szCs w:val="36"/>
        </w:rPr>
        <w:t xml:space="preserve"> </w:t>
      </w:r>
      <w:r w:rsidR="00874FDC" w:rsidRPr="00874FDC">
        <w:rPr>
          <w:rFonts w:ascii="Calibri" w:hAnsi="Calibri"/>
          <w:b/>
          <w:bCs/>
          <w:color w:val="548DD4"/>
          <w:sz w:val="60"/>
          <w:szCs w:val="60"/>
        </w:rPr>
        <w:t xml:space="preserve">Pensiones Privadas: un complemento al Sistema Público de Pensiones </w:t>
      </w:r>
      <w:r w:rsidRPr="00B25835">
        <w:rPr>
          <w:rFonts w:ascii="Calibri" w:hAnsi="Calibri"/>
          <w:b/>
          <w:color w:val="548DD4"/>
          <w:sz w:val="60"/>
          <w:szCs w:val="60"/>
        </w:rPr>
        <w:t>"</w:t>
      </w:r>
    </w:p>
    <w:p w:rsidR="00C84B54" w:rsidRPr="00B25835" w:rsidRDefault="00C84B54" w:rsidP="00E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27"/>
        </w:tabs>
        <w:ind w:firstLine="709"/>
        <w:jc w:val="center"/>
        <w:rPr>
          <w:rFonts w:ascii="Calibri" w:hAnsi="Calibri"/>
          <w:b/>
          <w:sz w:val="20"/>
          <w:szCs w:val="20"/>
        </w:rPr>
      </w:pPr>
    </w:p>
    <w:p w:rsidR="00EA46E5" w:rsidRPr="00EA46E5" w:rsidRDefault="00EA46E5" w:rsidP="00EA46E5">
      <w:pPr>
        <w:tabs>
          <w:tab w:val="center" w:pos="2127"/>
        </w:tabs>
        <w:ind w:firstLine="709"/>
        <w:jc w:val="center"/>
        <w:rPr>
          <w:rFonts w:ascii="Calibri" w:hAnsi="Calibri"/>
          <w:b/>
          <w:sz w:val="44"/>
          <w:szCs w:val="44"/>
        </w:rPr>
      </w:pPr>
    </w:p>
    <w:p w:rsidR="00EA46E5" w:rsidRPr="00866813" w:rsidRDefault="00EA46E5" w:rsidP="00EA46E5">
      <w:pPr>
        <w:tabs>
          <w:tab w:val="center" w:pos="2127"/>
        </w:tabs>
        <w:jc w:val="center"/>
        <w:rPr>
          <w:rFonts w:ascii="Calibri" w:hAnsi="Calibri"/>
          <w:sz w:val="44"/>
          <w:szCs w:val="44"/>
        </w:rPr>
      </w:pPr>
      <w:r w:rsidRPr="00866813">
        <w:rPr>
          <w:rFonts w:ascii="Calibri" w:hAnsi="Calibri"/>
          <w:b/>
          <w:sz w:val="44"/>
          <w:szCs w:val="44"/>
        </w:rPr>
        <w:t>Lugar:</w:t>
      </w:r>
      <w:r w:rsidR="00462952">
        <w:rPr>
          <w:rFonts w:ascii="Calibri" w:hAnsi="Calibri"/>
          <w:b/>
          <w:sz w:val="44"/>
          <w:szCs w:val="44"/>
        </w:rPr>
        <w:t xml:space="preserve"> </w:t>
      </w:r>
      <w:r w:rsidRPr="00866813">
        <w:rPr>
          <w:rFonts w:ascii="Calibri" w:hAnsi="Calibri"/>
          <w:sz w:val="44"/>
          <w:szCs w:val="44"/>
        </w:rPr>
        <w:t>SALÓN DE ACTOS, FACULTA</w:t>
      </w:r>
      <w:r w:rsidR="00E86AE9" w:rsidRPr="00866813">
        <w:rPr>
          <w:rFonts w:ascii="Calibri" w:hAnsi="Calibri"/>
          <w:sz w:val="44"/>
          <w:szCs w:val="44"/>
        </w:rPr>
        <w:t>D</w:t>
      </w:r>
      <w:r w:rsidR="00BA030C" w:rsidRPr="00866813">
        <w:rPr>
          <w:rFonts w:ascii="Calibri" w:hAnsi="Calibri"/>
          <w:sz w:val="44"/>
          <w:szCs w:val="44"/>
        </w:rPr>
        <w:t xml:space="preserve"> DE ECONOMÍA Y EMPRESA (Gran Vía 2)</w:t>
      </w:r>
    </w:p>
    <w:p w:rsidR="00EA46E5" w:rsidRPr="00866813" w:rsidRDefault="00E86AE9" w:rsidP="00877131">
      <w:pPr>
        <w:tabs>
          <w:tab w:val="center" w:pos="2127"/>
        </w:tabs>
        <w:spacing w:before="240"/>
        <w:jc w:val="center"/>
        <w:rPr>
          <w:rFonts w:ascii="Calibri" w:hAnsi="Calibri"/>
          <w:sz w:val="44"/>
          <w:szCs w:val="44"/>
        </w:rPr>
      </w:pPr>
      <w:r w:rsidRPr="00866813">
        <w:rPr>
          <w:rFonts w:ascii="Calibri" w:hAnsi="Calibri"/>
          <w:b/>
          <w:sz w:val="44"/>
          <w:szCs w:val="44"/>
        </w:rPr>
        <w:t>Día:</w:t>
      </w:r>
      <w:r w:rsidR="00FD0532" w:rsidRPr="00866813">
        <w:rPr>
          <w:rFonts w:ascii="Calibri" w:hAnsi="Calibri"/>
          <w:b/>
          <w:sz w:val="44"/>
          <w:szCs w:val="44"/>
        </w:rPr>
        <w:t xml:space="preserve"> </w:t>
      </w:r>
      <w:r w:rsidR="00874FDC">
        <w:rPr>
          <w:rFonts w:ascii="Calibri" w:hAnsi="Calibri"/>
          <w:sz w:val="44"/>
          <w:szCs w:val="44"/>
        </w:rPr>
        <w:t>Jueves</w:t>
      </w:r>
      <w:r w:rsidRPr="00866813">
        <w:rPr>
          <w:rFonts w:ascii="Calibri" w:hAnsi="Calibri"/>
          <w:sz w:val="44"/>
          <w:szCs w:val="44"/>
        </w:rPr>
        <w:t xml:space="preserve"> </w:t>
      </w:r>
      <w:r w:rsidR="00874FDC">
        <w:rPr>
          <w:rFonts w:ascii="Calibri" w:hAnsi="Calibri"/>
          <w:sz w:val="44"/>
          <w:szCs w:val="44"/>
        </w:rPr>
        <w:t>3</w:t>
      </w:r>
      <w:r w:rsidR="00B25835">
        <w:rPr>
          <w:rFonts w:ascii="Calibri" w:hAnsi="Calibri"/>
          <w:sz w:val="44"/>
          <w:szCs w:val="44"/>
        </w:rPr>
        <w:t xml:space="preserve"> de </w:t>
      </w:r>
      <w:r w:rsidR="00874FDC">
        <w:rPr>
          <w:rFonts w:ascii="Calibri" w:hAnsi="Calibri"/>
          <w:sz w:val="44"/>
          <w:szCs w:val="44"/>
        </w:rPr>
        <w:t>marzo</w:t>
      </w:r>
      <w:r w:rsidR="00877131" w:rsidRPr="00866813">
        <w:rPr>
          <w:rFonts w:ascii="Calibri" w:hAnsi="Calibri"/>
          <w:sz w:val="44"/>
          <w:szCs w:val="44"/>
        </w:rPr>
        <w:t xml:space="preserve">              </w:t>
      </w:r>
      <w:r w:rsidR="00EA46E5" w:rsidRPr="00866813">
        <w:rPr>
          <w:rFonts w:ascii="Calibri" w:hAnsi="Calibri"/>
          <w:b/>
          <w:sz w:val="44"/>
          <w:szCs w:val="44"/>
        </w:rPr>
        <w:t xml:space="preserve">Hora: </w:t>
      </w:r>
      <w:r w:rsidR="00EA46E5" w:rsidRPr="00866813">
        <w:rPr>
          <w:rFonts w:ascii="Calibri" w:hAnsi="Calibri"/>
          <w:sz w:val="44"/>
          <w:szCs w:val="44"/>
        </w:rPr>
        <w:t>18</w:t>
      </w:r>
      <w:r w:rsidR="00462952">
        <w:rPr>
          <w:rFonts w:ascii="Calibri" w:hAnsi="Calibri"/>
          <w:sz w:val="44"/>
          <w:szCs w:val="44"/>
        </w:rPr>
        <w:t>:00</w:t>
      </w:r>
    </w:p>
    <w:p w:rsidR="00EA46E5" w:rsidRPr="00866813" w:rsidRDefault="00EA46E5" w:rsidP="00EA46E5">
      <w:pPr>
        <w:tabs>
          <w:tab w:val="center" w:pos="2127"/>
        </w:tabs>
        <w:ind w:firstLine="709"/>
        <w:jc w:val="center"/>
        <w:rPr>
          <w:rFonts w:ascii="Calibri" w:hAnsi="Calibri"/>
          <w:b/>
          <w:sz w:val="44"/>
          <w:szCs w:val="44"/>
        </w:rPr>
      </w:pPr>
    </w:p>
    <w:p w:rsidR="00E86AE9" w:rsidRPr="00EA4B43" w:rsidRDefault="00EA4B43" w:rsidP="00EA46E5">
      <w:pPr>
        <w:tabs>
          <w:tab w:val="center" w:pos="2127"/>
        </w:tabs>
        <w:ind w:firstLine="709"/>
        <w:jc w:val="center"/>
        <w:rPr>
          <w:rFonts w:ascii="Calibri" w:hAnsi="Calibri"/>
          <w:b/>
          <w:sz w:val="40"/>
          <w:szCs w:val="40"/>
        </w:rPr>
      </w:pPr>
      <w:r w:rsidRPr="00EA4B43">
        <w:rPr>
          <w:rFonts w:ascii="Calibri" w:hAnsi="Calibri"/>
          <w:b/>
          <w:sz w:val="40"/>
          <w:szCs w:val="40"/>
        </w:rPr>
        <w:t>Organizada</w:t>
      </w:r>
      <w:r>
        <w:rPr>
          <w:rFonts w:ascii="Calibri" w:hAnsi="Calibri"/>
          <w:b/>
          <w:sz w:val="40"/>
          <w:szCs w:val="40"/>
        </w:rPr>
        <w:t xml:space="preserve"> </w:t>
      </w:r>
      <w:r w:rsidR="00EA46E5" w:rsidRPr="00EA4B43">
        <w:rPr>
          <w:rFonts w:ascii="Calibri" w:hAnsi="Calibri"/>
          <w:b/>
          <w:sz w:val="40"/>
          <w:szCs w:val="40"/>
        </w:rPr>
        <w:t xml:space="preserve">por los Diplomas de Especialización y Extensión Universitaria en Asesoría Financiera y Operador de Mercados </w:t>
      </w:r>
    </w:p>
    <w:p w:rsidR="00EA46E5" w:rsidRPr="00EA4B43" w:rsidRDefault="00C82577" w:rsidP="00C84B54">
      <w:pPr>
        <w:tabs>
          <w:tab w:val="center" w:pos="2127"/>
        </w:tabs>
        <w:ind w:firstLine="709"/>
        <w:jc w:val="center"/>
        <w:rPr>
          <w:rFonts w:ascii="Calibri" w:hAnsi="Calibri"/>
          <w:b/>
          <w:sz w:val="40"/>
          <w:szCs w:val="40"/>
        </w:rPr>
      </w:pPr>
      <w:r w:rsidRPr="00EA4B43">
        <w:rPr>
          <w:rFonts w:ascii="Calibri" w:hAnsi="Calibri"/>
          <w:b/>
          <w:sz w:val="40"/>
          <w:szCs w:val="40"/>
        </w:rPr>
        <w:t>en colaboración con EFPA España</w:t>
      </w:r>
    </w:p>
    <w:p w:rsidR="00C84B54" w:rsidRPr="00866813" w:rsidRDefault="00C84B54" w:rsidP="00EA46E5">
      <w:pPr>
        <w:tabs>
          <w:tab w:val="center" w:pos="2127"/>
        </w:tabs>
        <w:ind w:firstLine="709"/>
        <w:jc w:val="center"/>
        <w:rPr>
          <w:rFonts w:ascii="Calibri" w:hAnsi="Calibri"/>
          <w:bCs/>
          <w:sz w:val="44"/>
          <w:szCs w:val="44"/>
        </w:rPr>
      </w:pPr>
    </w:p>
    <w:p w:rsidR="002A09B8" w:rsidRPr="00866813" w:rsidRDefault="00874FDC" w:rsidP="009954FF">
      <w:pPr>
        <w:tabs>
          <w:tab w:val="center" w:pos="2127"/>
        </w:tabs>
        <w:ind w:firstLine="709"/>
        <w:jc w:val="center"/>
        <w:rPr>
          <w:rFonts w:ascii="Calibri" w:hAnsi="Calibri"/>
          <w:bCs/>
          <w:sz w:val="44"/>
          <w:szCs w:val="44"/>
        </w:rPr>
      </w:pPr>
      <w:r>
        <w:rPr>
          <w:rFonts w:ascii="Calibri" w:hAnsi="Calibri"/>
          <w:bCs/>
          <w:sz w:val="44"/>
          <w:szCs w:val="44"/>
        </w:rPr>
        <w:t>Válido por 1,5</w:t>
      </w:r>
      <w:r w:rsidR="00EA46E5" w:rsidRPr="00866813">
        <w:rPr>
          <w:rFonts w:ascii="Calibri" w:hAnsi="Calibri"/>
          <w:bCs/>
          <w:sz w:val="44"/>
          <w:szCs w:val="44"/>
        </w:rPr>
        <w:t xml:space="preserve"> hora</w:t>
      </w:r>
      <w:r w:rsidR="00B25835">
        <w:rPr>
          <w:rFonts w:ascii="Calibri" w:hAnsi="Calibri"/>
          <w:bCs/>
          <w:sz w:val="44"/>
          <w:szCs w:val="44"/>
        </w:rPr>
        <w:t>s</w:t>
      </w:r>
      <w:r w:rsidR="00EA46E5" w:rsidRPr="00866813">
        <w:rPr>
          <w:rFonts w:ascii="Calibri" w:hAnsi="Calibri"/>
          <w:bCs/>
          <w:sz w:val="44"/>
          <w:szCs w:val="44"/>
        </w:rPr>
        <w:t xml:space="preserve"> de formación para la recertificación EFA y EFP</w:t>
      </w:r>
    </w:p>
    <w:sectPr w:rsidR="002A09B8" w:rsidRPr="00866813" w:rsidSect="002A09B8">
      <w:headerReference w:type="default" r:id="rId8"/>
      <w:type w:val="continuous"/>
      <w:pgSz w:w="16838" w:h="11906" w:orient="landscape"/>
      <w:pgMar w:top="1701" w:right="1673" w:bottom="1134" w:left="1418" w:header="510" w:footer="51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FD" w:rsidRDefault="001A22FD">
      <w:r>
        <w:separator/>
      </w:r>
    </w:p>
  </w:endnote>
  <w:endnote w:type="continuationSeparator" w:id="1">
    <w:p w:rsidR="001A22FD" w:rsidRDefault="001A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FD" w:rsidRDefault="001A22FD">
      <w:r>
        <w:separator/>
      </w:r>
    </w:p>
  </w:footnote>
  <w:footnote w:type="continuationSeparator" w:id="1">
    <w:p w:rsidR="001A22FD" w:rsidRDefault="001A2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01" w:rsidRDefault="007B6E01" w:rsidP="007B6E01">
    <w:pPr>
      <w:pStyle w:val="Encabezado"/>
      <w:tabs>
        <w:tab w:val="clear" w:pos="8504"/>
        <w:tab w:val="right" w:pos="10065"/>
      </w:tabs>
      <w:ind w:right="-1419" w:hanging="1701"/>
    </w:pPr>
    <w:r>
      <w:rPr>
        <w:noProof/>
      </w:rPr>
      <w:t xml:space="preserve">   </w:t>
    </w:r>
    <w:r w:rsidR="00407A9C">
      <w:rPr>
        <w:noProof/>
      </w:rPr>
      <w:t xml:space="preserve">   </w:t>
    </w:r>
    <w:r w:rsidR="00EA46E5">
      <w:rPr>
        <w:noProof/>
      </w:rPr>
      <w:tab/>
      <w:t xml:space="preserve">       </w:t>
    </w:r>
    <w:r w:rsidR="00874FDC">
      <w:rPr>
        <w:noProof/>
      </w:rPr>
      <w:drawing>
        <wp:inline distT="0" distB="0" distL="0" distR="0">
          <wp:extent cx="1995170" cy="558165"/>
          <wp:effectExtent l="19050" t="0" r="5080" b="0"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 w:rsidR="00EA46E5">
      <w:rPr>
        <w:noProof/>
      </w:rPr>
      <w:t xml:space="preserve">                                        </w:t>
    </w:r>
    <w:r>
      <w:rPr>
        <w:noProof/>
      </w:rPr>
      <w:t xml:space="preserve"> </w:t>
    </w:r>
    <w:r w:rsidR="00EA46E5">
      <w:rPr>
        <w:noProof/>
      </w:rPr>
      <w:tab/>
    </w:r>
    <w:r>
      <w:rPr>
        <w:noProof/>
      </w:rPr>
      <w:t xml:space="preserve"> </w:t>
    </w:r>
    <w:r w:rsidR="00874FDC">
      <w:rPr>
        <w:noProof/>
      </w:rPr>
      <w:drawing>
        <wp:inline distT="0" distB="0" distL="0" distR="0">
          <wp:extent cx="2386965" cy="55816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65D3" w:rsidRDefault="00874FD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1445895</wp:posOffset>
          </wp:positionV>
          <wp:extent cx="5400675" cy="5172075"/>
          <wp:effectExtent l="19050" t="0" r="9525" b="0"/>
          <wp:wrapNone/>
          <wp:docPr id="3" name="Imagen 1" descr="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7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E1D"/>
    <w:multiLevelType w:val="singleLevel"/>
    <w:tmpl w:val="0122C5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ourier" w:hAnsi="Courier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65D3"/>
    <w:rsid w:val="0000096A"/>
    <w:rsid w:val="0000493C"/>
    <w:rsid w:val="00006C53"/>
    <w:rsid w:val="00010A3A"/>
    <w:rsid w:val="00011E84"/>
    <w:rsid w:val="00013E01"/>
    <w:rsid w:val="00013F6A"/>
    <w:rsid w:val="000160AD"/>
    <w:rsid w:val="00021972"/>
    <w:rsid w:val="00024F6F"/>
    <w:rsid w:val="000346E6"/>
    <w:rsid w:val="00035240"/>
    <w:rsid w:val="00040629"/>
    <w:rsid w:val="000455D4"/>
    <w:rsid w:val="000460E7"/>
    <w:rsid w:val="00046722"/>
    <w:rsid w:val="000500EE"/>
    <w:rsid w:val="00050C79"/>
    <w:rsid w:val="000516A1"/>
    <w:rsid w:val="0007239F"/>
    <w:rsid w:val="0008347C"/>
    <w:rsid w:val="00085B36"/>
    <w:rsid w:val="00093B8D"/>
    <w:rsid w:val="0009617F"/>
    <w:rsid w:val="000A5446"/>
    <w:rsid w:val="000B06E4"/>
    <w:rsid w:val="000B7CEA"/>
    <w:rsid w:val="000D054C"/>
    <w:rsid w:val="000D1105"/>
    <w:rsid w:val="000E1030"/>
    <w:rsid w:val="000E337C"/>
    <w:rsid w:val="000E7867"/>
    <w:rsid w:val="000F1038"/>
    <w:rsid w:val="001008A5"/>
    <w:rsid w:val="0010326D"/>
    <w:rsid w:val="00104C4E"/>
    <w:rsid w:val="0010610F"/>
    <w:rsid w:val="00110C69"/>
    <w:rsid w:val="001112E6"/>
    <w:rsid w:val="00114F38"/>
    <w:rsid w:val="00120690"/>
    <w:rsid w:val="0012128B"/>
    <w:rsid w:val="00122898"/>
    <w:rsid w:val="00125D66"/>
    <w:rsid w:val="001333D8"/>
    <w:rsid w:val="00140C95"/>
    <w:rsid w:val="001447B8"/>
    <w:rsid w:val="001448EF"/>
    <w:rsid w:val="00155DAD"/>
    <w:rsid w:val="001563F3"/>
    <w:rsid w:val="00157963"/>
    <w:rsid w:val="00164C3A"/>
    <w:rsid w:val="00165E4A"/>
    <w:rsid w:val="00166A08"/>
    <w:rsid w:val="001717D8"/>
    <w:rsid w:val="00171B3A"/>
    <w:rsid w:val="001750A8"/>
    <w:rsid w:val="0018253E"/>
    <w:rsid w:val="001835F8"/>
    <w:rsid w:val="001839DE"/>
    <w:rsid w:val="0018584C"/>
    <w:rsid w:val="001858CB"/>
    <w:rsid w:val="00192A1C"/>
    <w:rsid w:val="001A1488"/>
    <w:rsid w:val="001A22FD"/>
    <w:rsid w:val="001A4492"/>
    <w:rsid w:val="001A6149"/>
    <w:rsid w:val="001A6156"/>
    <w:rsid w:val="001A7069"/>
    <w:rsid w:val="001B6941"/>
    <w:rsid w:val="001B74CC"/>
    <w:rsid w:val="001C37B6"/>
    <w:rsid w:val="001C461B"/>
    <w:rsid w:val="001D1047"/>
    <w:rsid w:val="001D184A"/>
    <w:rsid w:val="001D69EC"/>
    <w:rsid w:val="001E5375"/>
    <w:rsid w:val="001E65D3"/>
    <w:rsid w:val="001F0D7C"/>
    <w:rsid w:val="001F1870"/>
    <w:rsid w:val="001F1BA7"/>
    <w:rsid w:val="001F1E5F"/>
    <w:rsid w:val="001F36A8"/>
    <w:rsid w:val="001F3C55"/>
    <w:rsid w:val="001F57C6"/>
    <w:rsid w:val="00205727"/>
    <w:rsid w:val="002170DA"/>
    <w:rsid w:val="00217DA9"/>
    <w:rsid w:val="00222E8B"/>
    <w:rsid w:val="00222F7F"/>
    <w:rsid w:val="00225E77"/>
    <w:rsid w:val="00227DBA"/>
    <w:rsid w:val="00231D01"/>
    <w:rsid w:val="0023322A"/>
    <w:rsid w:val="00235A5E"/>
    <w:rsid w:val="00246180"/>
    <w:rsid w:val="00251085"/>
    <w:rsid w:val="00253E69"/>
    <w:rsid w:val="002608A5"/>
    <w:rsid w:val="002608FB"/>
    <w:rsid w:val="00260AA1"/>
    <w:rsid w:val="002646C6"/>
    <w:rsid w:val="002671B0"/>
    <w:rsid w:val="00271F38"/>
    <w:rsid w:val="002744B5"/>
    <w:rsid w:val="002761AB"/>
    <w:rsid w:val="00291951"/>
    <w:rsid w:val="002A09B8"/>
    <w:rsid w:val="002A7200"/>
    <w:rsid w:val="002B03F3"/>
    <w:rsid w:val="002B0C98"/>
    <w:rsid w:val="002B15F6"/>
    <w:rsid w:val="002B4DCE"/>
    <w:rsid w:val="002B56E0"/>
    <w:rsid w:val="002B7B80"/>
    <w:rsid w:val="002C1B88"/>
    <w:rsid w:val="002C5FCE"/>
    <w:rsid w:val="002C7C25"/>
    <w:rsid w:val="002D0DB5"/>
    <w:rsid w:val="002D1A2F"/>
    <w:rsid w:val="002D22D8"/>
    <w:rsid w:val="002D7475"/>
    <w:rsid w:val="002E10CD"/>
    <w:rsid w:val="002E573B"/>
    <w:rsid w:val="002E5AB1"/>
    <w:rsid w:val="002E5ADF"/>
    <w:rsid w:val="002E5B4F"/>
    <w:rsid w:val="002F4653"/>
    <w:rsid w:val="002F7ECD"/>
    <w:rsid w:val="002F7ED5"/>
    <w:rsid w:val="003020B2"/>
    <w:rsid w:val="0030731C"/>
    <w:rsid w:val="00311C15"/>
    <w:rsid w:val="003137F9"/>
    <w:rsid w:val="00317328"/>
    <w:rsid w:val="00320912"/>
    <w:rsid w:val="00323496"/>
    <w:rsid w:val="00325FC1"/>
    <w:rsid w:val="003265A1"/>
    <w:rsid w:val="00326D84"/>
    <w:rsid w:val="00331095"/>
    <w:rsid w:val="0033135A"/>
    <w:rsid w:val="00335BAD"/>
    <w:rsid w:val="00356910"/>
    <w:rsid w:val="00357FCD"/>
    <w:rsid w:val="00366B1F"/>
    <w:rsid w:val="00370020"/>
    <w:rsid w:val="00370163"/>
    <w:rsid w:val="00370219"/>
    <w:rsid w:val="0037448D"/>
    <w:rsid w:val="003A10C2"/>
    <w:rsid w:val="003A10F1"/>
    <w:rsid w:val="003B0C9E"/>
    <w:rsid w:val="003B5234"/>
    <w:rsid w:val="003C33D7"/>
    <w:rsid w:val="003C3875"/>
    <w:rsid w:val="003D05B1"/>
    <w:rsid w:val="003D2E63"/>
    <w:rsid w:val="003D47F1"/>
    <w:rsid w:val="003D5121"/>
    <w:rsid w:val="003D6793"/>
    <w:rsid w:val="003D7AE4"/>
    <w:rsid w:val="003E27A1"/>
    <w:rsid w:val="003E3DD5"/>
    <w:rsid w:val="003F0C58"/>
    <w:rsid w:val="004020F5"/>
    <w:rsid w:val="00406229"/>
    <w:rsid w:val="00407A9C"/>
    <w:rsid w:val="00413D70"/>
    <w:rsid w:val="00414D78"/>
    <w:rsid w:val="004240BA"/>
    <w:rsid w:val="00426D94"/>
    <w:rsid w:val="00427193"/>
    <w:rsid w:val="00433E00"/>
    <w:rsid w:val="00435E05"/>
    <w:rsid w:val="00442C2B"/>
    <w:rsid w:val="00452F18"/>
    <w:rsid w:val="00455F18"/>
    <w:rsid w:val="00457838"/>
    <w:rsid w:val="00460931"/>
    <w:rsid w:val="00462952"/>
    <w:rsid w:val="0046689C"/>
    <w:rsid w:val="00475B09"/>
    <w:rsid w:val="00476569"/>
    <w:rsid w:val="00477CA9"/>
    <w:rsid w:val="004818A4"/>
    <w:rsid w:val="00481945"/>
    <w:rsid w:val="00483AE4"/>
    <w:rsid w:val="004854D7"/>
    <w:rsid w:val="004935EB"/>
    <w:rsid w:val="00493DDF"/>
    <w:rsid w:val="00495E81"/>
    <w:rsid w:val="004A6571"/>
    <w:rsid w:val="004B2D76"/>
    <w:rsid w:val="004B2FFC"/>
    <w:rsid w:val="004B30E2"/>
    <w:rsid w:val="004B31B7"/>
    <w:rsid w:val="004C19F4"/>
    <w:rsid w:val="004C1B28"/>
    <w:rsid w:val="004D0D07"/>
    <w:rsid w:val="004F13CD"/>
    <w:rsid w:val="004F29AD"/>
    <w:rsid w:val="004F403A"/>
    <w:rsid w:val="004F4DCF"/>
    <w:rsid w:val="004F6619"/>
    <w:rsid w:val="004F719E"/>
    <w:rsid w:val="004F7595"/>
    <w:rsid w:val="00501512"/>
    <w:rsid w:val="00504263"/>
    <w:rsid w:val="00505CF0"/>
    <w:rsid w:val="00506E42"/>
    <w:rsid w:val="005154EF"/>
    <w:rsid w:val="00515E87"/>
    <w:rsid w:val="0053533D"/>
    <w:rsid w:val="0053658E"/>
    <w:rsid w:val="00540434"/>
    <w:rsid w:val="00544514"/>
    <w:rsid w:val="00555293"/>
    <w:rsid w:val="00570AB5"/>
    <w:rsid w:val="00573F57"/>
    <w:rsid w:val="00575CB4"/>
    <w:rsid w:val="00576438"/>
    <w:rsid w:val="0058282D"/>
    <w:rsid w:val="00591FAF"/>
    <w:rsid w:val="00593D22"/>
    <w:rsid w:val="00596B27"/>
    <w:rsid w:val="005A5E4F"/>
    <w:rsid w:val="005A5F65"/>
    <w:rsid w:val="005A6348"/>
    <w:rsid w:val="005B4A12"/>
    <w:rsid w:val="005B5590"/>
    <w:rsid w:val="005B7BD9"/>
    <w:rsid w:val="005C00CE"/>
    <w:rsid w:val="005C30DC"/>
    <w:rsid w:val="005C43EE"/>
    <w:rsid w:val="005C568B"/>
    <w:rsid w:val="005D0C9C"/>
    <w:rsid w:val="005D34B8"/>
    <w:rsid w:val="005E33EB"/>
    <w:rsid w:val="005E7B1B"/>
    <w:rsid w:val="00602954"/>
    <w:rsid w:val="00602BBE"/>
    <w:rsid w:val="0060639C"/>
    <w:rsid w:val="006134E1"/>
    <w:rsid w:val="006148BD"/>
    <w:rsid w:val="0061635D"/>
    <w:rsid w:val="00620909"/>
    <w:rsid w:val="006219AE"/>
    <w:rsid w:val="00624718"/>
    <w:rsid w:val="00627400"/>
    <w:rsid w:val="00633C13"/>
    <w:rsid w:val="006341D6"/>
    <w:rsid w:val="00635BF3"/>
    <w:rsid w:val="0064122F"/>
    <w:rsid w:val="00642311"/>
    <w:rsid w:val="00642F66"/>
    <w:rsid w:val="00644EFA"/>
    <w:rsid w:val="00645B26"/>
    <w:rsid w:val="00655B39"/>
    <w:rsid w:val="0065659E"/>
    <w:rsid w:val="00656C5A"/>
    <w:rsid w:val="00660958"/>
    <w:rsid w:val="0066425D"/>
    <w:rsid w:val="00667E26"/>
    <w:rsid w:val="00670DEC"/>
    <w:rsid w:val="00677662"/>
    <w:rsid w:val="00683DE8"/>
    <w:rsid w:val="00690D6F"/>
    <w:rsid w:val="00693811"/>
    <w:rsid w:val="006966F4"/>
    <w:rsid w:val="00696A90"/>
    <w:rsid w:val="006A2DFC"/>
    <w:rsid w:val="006A52F5"/>
    <w:rsid w:val="006A6340"/>
    <w:rsid w:val="006A7759"/>
    <w:rsid w:val="006B1700"/>
    <w:rsid w:val="006B7823"/>
    <w:rsid w:val="006C0BB8"/>
    <w:rsid w:val="006C28D9"/>
    <w:rsid w:val="006D012D"/>
    <w:rsid w:val="006D2C22"/>
    <w:rsid w:val="006D7766"/>
    <w:rsid w:val="006E34B9"/>
    <w:rsid w:val="006E7E7E"/>
    <w:rsid w:val="00700085"/>
    <w:rsid w:val="00700F97"/>
    <w:rsid w:val="007021DA"/>
    <w:rsid w:val="007040B9"/>
    <w:rsid w:val="0070669F"/>
    <w:rsid w:val="007069D4"/>
    <w:rsid w:val="007116B1"/>
    <w:rsid w:val="007149B1"/>
    <w:rsid w:val="00733F17"/>
    <w:rsid w:val="007365BE"/>
    <w:rsid w:val="00736716"/>
    <w:rsid w:val="007407B8"/>
    <w:rsid w:val="00741823"/>
    <w:rsid w:val="0074702A"/>
    <w:rsid w:val="00747847"/>
    <w:rsid w:val="007534B0"/>
    <w:rsid w:val="00760601"/>
    <w:rsid w:val="00761BD5"/>
    <w:rsid w:val="00782F26"/>
    <w:rsid w:val="007832B0"/>
    <w:rsid w:val="00792371"/>
    <w:rsid w:val="0079508A"/>
    <w:rsid w:val="007A0FAE"/>
    <w:rsid w:val="007A17D2"/>
    <w:rsid w:val="007A541F"/>
    <w:rsid w:val="007B5FED"/>
    <w:rsid w:val="007B6E01"/>
    <w:rsid w:val="007C320A"/>
    <w:rsid w:val="007C4523"/>
    <w:rsid w:val="007D1D8B"/>
    <w:rsid w:val="007D3AF0"/>
    <w:rsid w:val="007E0E6E"/>
    <w:rsid w:val="007E59CF"/>
    <w:rsid w:val="007E5A27"/>
    <w:rsid w:val="007E62CC"/>
    <w:rsid w:val="007F06DF"/>
    <w:rsid w:val="007F5F10"/>
    <w:rsid w:val="00805107"/>
    <w:rsid w:val="00822526"/>
    <w:rsid w:val="00822A6F"/>
    <w:rsid w:val="0082314F"/>
    <w:rsid w:val="00824560"/>
    <w:rsid w:val="0083114B"/>
    <w:rsid w:val="008325AD"/>
    <w:rsid w:val="0083334C"/>
    <w:rsid w:val="00842803"/>
    <w:rsid w:val="00843BF3"/>
    <w:rsid w:val="0084444B"/>
    <w:rsid w:val="00845A7B"/>
    <w:rsid w:val="00851AFF"/>
    <w:rsid w:val="00853F94"/>
    <w:rsid w:val="008656DF"/>
    <w:rsid w:val="00866813"/>
    <w:rsid w:val="008704CA"/>
    <w:rsid w:val="00871DE4"/>
    <w:rsid w:val="00871FF3"/>
    <w:rsid w:val="00872404"/>
    <w:rsid w:val="008724A5"/>
    <w:rsid w:val="00874FDC"/>
    <w:rsid w:val="0087663F"/>
    <w:rsid w:val="00876F43"/>
    <w:rsid w:val="00877131"/>
    <w:rsid w:val="0088123D"/>
    <w:rsid w:val="0088580E"/>
    <w:rsid w:val="008A4BF1"/>
    <w:rsid w:val="008A6201"/>
    <w:rsid w:val="008B51CB"/>
    <w:rsid w:val="008B5B88"/>
    <w:rsid w:val="008B68CD"/>
    <w:rsid w:val="008B7326"/>
    <w:rsid w:val="008B7CAD"/>
    <w:rsid w:val="008D0A0B"/>
    <w:rsid w:val="008D5BB4"/>
    <w:rsid w:val="008D66CC"/>
    <w:rsid w:val="008D6B50"/>
    <w:rsid w:val="008E2AB1"/>
    <w:rsid w:val="008E4593"/>
    <w:rsid w:val="008E5696"/>
    <w:rsid w:val="008F0768"/>
    <w:rsid w:val="008F1F3B"/>
    <w:rsid w:val="008F36E9"/>
    <w:rsid w:val="008F4F46"/>
    <w:rsid w:val="008F6B52"/>
    <w:rsid w:val="009006E2"/>
    <w:rsid w:val="009061AD"/>
    <w:rsid w:val="00906AF5"/>
    <w:rsid w:val="00911D94"/>
    <w:rsid w:val="009121A9"/>
    <w:rsid w:val="009211F9"/>
    <w:rsid w:val="009328BC"/>
    <w:rsid w:val="0093387B"/>
    <w:rsid w:val="0093393E"/>
    <w:rsid w:val="00934294"/>
    <w:rsid w:val="009401B7"/>
    <w:rsid w:val="00942681"/>
    <w:rsid w:val="00942936"/>
    <w:rsid w:val="00945DE9"/>
    <w:rsid w:val="00947F39"/>
    <w:rsid w:val="00961934"/>
    <w:rsid w:val="0096338C"/>
    <w:rsid w:val="00964FE2"/>
    <w:rsid w:val="00967BE0"/>
    <w:rsid w:val="0097217C"/>
    <w:rsid w:val="0097390D"/>
    <w:rsid w:val="00977B6F"/>
    <w:rsid w:val="00981D8A"/>
    <w:rsid w:val="00982B51"/>
    <w:rsid w:val="009867B1"/>
    <w:rsid w:val="0099375A"/>
    <w:rsid w:val="009954FF"/>
    <w:rsid w:val="00995B31"/>
    <w:rsid w:val="009A0D38"/>
    <w:rsid w:val="009A52D3"/>
    <w:rsid w:val="009B4851"/>
    <w:rsid w:val="009B52A5"/>
    <w:rsid w:val="009C3B94"/>
    <w:rsid w:val="009C4B67"/>
    <w:rsid w:val="009D1453"/>
    <w:rsid w:val="009D3DAB"/>
    <w:rsid w:val="009D7DE6"/>
    <w:rsid w:val="009E5845"/>
    <w:rsid w:val="009F7FC5"/>
    <w:rsid w:val="00A038C6"/>
    <w:rsid w:val="00A045D0"/>
    <w:rsid w:val="00A1445D"/>
    <w:rsid w:val="00A22B96"/>
    <w:rsid w:val="00A323AE"/>
    <w:rsid w:val="00A40603"/>
    <w:rsid w:val="00A477F9"/>
    <w:rsid w:val="00A47F7C"/>
    <w:rsid w:val="00A550F2"/>
    <w:rsid w:val="00A55DD9"/>
    <w:rsid w:val="00A57C57"/>
    <w:rsid w:val="00A7464A"/>
    <w:rsid w:val="00A76CD1"/>
    <w:rsid w:val="00A776D1"/>
    <w:rsid w:val="00A83934"/>
    <w:rsid w:val="00A85206"/>
    <w:rsid w:val="00A90935"/>
    <w:rsid w:val="00A946B2"/>
    <w:rsid w:val="00A97244"/>
    <w:rsid w:val="00AA3516"/>
    <w:rsid w:val="00AB0744"/>
    <w:rsid w:val="00AB0CCC"/>
    <w:rsid w:val="00AB3D0B"/>
    <w:rsid w:val="00AB55AE"/>
    <w:rsid w:val="00AC31F1"/>
    <w:rsid w:val="00AC3A88"/>
    <w:rsid w:val="00AC4DB4"/>
    <w:rsid w:val="00AC62E3"/>
    <w:rsid w:val="00AC66C1"/>
    <w:rsid w:val="00AD0A37"/>
    <w:rsid w:val="00AD4459"/>
    <w:rsid w:val="00AD7191"/>
    <w:rsid w:val="00AD75E2"/>
    <w:rsid w:val="00AE23CB"/>
    <w:rsid w:val="00AE32EF"/>
    <w:rsid w:val="00AE5D19"/>
    <w:rsid w:val="00AF1926"/>
    <w:rsid w:val="00AF1ED0"/>
    <w:rsid w:val="00AF4518"/>
    <w:rsid w:val="00B03524"/>
    <w:rsid w:val="00B04E47"/>
    <w:rsid w:val="00B10D2A"/>
    <w:rsid w:val="00B139DA"/>
    <w:rsid w:val="00B2156C"/>
    <w:rsid w:val="00B218AB"/>
    <w:rsid w:val="00B2500B"/>
    <w:rsid w:val="00B25835"/>
    <w:rsid w:val="00B30306"/>
    <w:rsid w:val="00B316E9"/>
    <w:rsid w:val="00B3228B"/>
    <w:rsid w:val="00B331FB"/>
    <w:rsid w:val="00B34585"/>
    <w:rsid w:val="00B41A08"/>
    <w:rsid w:val="00B41C1F"/>
    <w:rsid w:val="00B4508C"/>
    <w:rsid w:val="00B52037"/>
    <w:rsid w:val="00B5370B"/>
    <w:rsid w:val="00B537A3"/>
    <w:rsid w:val="00B5448B"/>
    <w:rsid w:val="00B55275"/>
    <w:rsid w:val="00B57EA1"/>
    <w:rsid w:val="00B64D8D"/>
    <w:rsid w:val="00B669AC"/>
    <w:rsid w:val="00B678D3"/>
    <w:rsid w:val="00B70ABD"/>
    <w:rsid w:val="00B84EEC"/>
    <w:rsid w:val="00B874CA"/>
    <w:rsid w:val="00B921FA"/>
    <w:rsid w:val="00B93AD5"/>
    <w:rsid w:val="00B96AC2"/>
    <w:rsid w:val="00BA030C"/>
    <w:rsid w:val="00BA2A49"/>
    <w:rsid w:val="00BA3BC1"/>
    <w:rsid w:val="00BA5530"/>
    <w:rsid w:val="00BA7419"/>
    <w:rsid w:val="00BB48E2"/>
    <w:rsid w:val="00BB5520"/>
    <w:rsid w:val="00BC08C0"/>
    <w:rsid w:val="00BD1191"/>
    <w:rsid w:val="00BD4C6C"/>
    <w:rsid w:val="00BD68EF"/>
    <w:rsid w:val="00BE2983"/>
    <w:rsid w:val="00BE4D26"/>
    <w:rsid w:val="00BE570B"/>
    <w:rsid w:val="00BE7651"/>
    <w:rsid w:val="00BF07E1"/>
    <w:rsid w:val="00BF5989"/>
    <w:rsid w:val="00C02711"/>
    <w:rsid w:val="00C1005B"/>
    <w:rsid w:val="00C1029E"/>
    <w:rsid w:val="00C10D96"/>
    <w:rsid w:val="00C16BBB"/>
    <w:rsid w:val="00C174D3"/>
    <w:rsid w:val="00C21EEB"/>
    <w:rsid w:val="00C31B28"/>
    <w:rsid w:val="00C32C2F"/>
    <w:rsid w:val="00C32DD1"/>
    <w:rsid w:val="00C36044"/>
    <w:rsid w:val="00C369C6"/>
    <w:rsid w:val="00C36BBF"/>
    <w:rsid w:val="00C42DAE"/>
    <w:rsid w:val="00C45EF0"/>
    <w:rsid w:val="00C4602A"/>
    <w:rsid w:val="00C55715"/>
    <w:rsid w:val="00C57DE8"/>
    <w:rsid w:val="00C65521"/>
    <w:rsid w:val="00C6767E"/>
    <w:rsid w:val="00C711E0"/>
    <w:rsid w:val="00C75CC6"/>
    <w:rsid w:val="00C817C7"/>
    <w:rsid w:val="00C81EBF"/>
    <w:rsid w:val="00C82577"/>
    <w:rsid w:val="00C8298B"/>
    <w:rsid w:val="00C82ED8"/>
    <w:rsid w:val="00C83AB9"/>
    <w:rsid w:val="00C847E8"/>
    <w:rsid w:val="00C84B54"/>
    <w:rsid w:val="00C85847"/>
    <w:rsid w:val="00C92B1A"/>
    <w:rsid w:val="00C953DB"/>
    <w:rsid w:val="00CA6C94"/>
    <w:rsid w:val="00CA7A0F"/>
    <w:rsid w:val="00CB3D24"/>
    <w:rsid w:val="00CB721C"/>
    <w:rsid w:val="00CC064E"/>
    <w:rsid w:val="00CC12AD"/>
    <w:rsid w:val="00CC3F85"/>
    <w:rsid w:val="00CC63D5"/>
    <w:rsid w:val="00CD14E5"/>
    <w:rsid w:val="00CD1EE0"/>
    <w:rsid w:val="00CD2C52"/>
    <w:rsid w:val="00CD6CDF"/>
    <w:rsid w:val="00CE46F4"/>
    <w:rsid w:val="00CE4701"/>
    <w:rsid w:val="00CF09C3"/>
    <w:rsid w:val="00CF5019"/>
    <w:rsid w:val="00D03BB3"/>
    <w:rsid w:val="00D04390"/>
    <w:rsid w:val="00D2020B"/>
    <w:rsid w:val="00D20971"/>
    <w:rsid w:val="00D21B4C"/>
    <w:rsid w:val="00D22B93"/>
    <w:rsid w:val="00D24E4D"/>
    <w:rsid w:val="00D33FA6"/>
    <w:rsid w:val="00D36194"/>
    <w:rsid w:val="00D376A5"/>
    <w:rsid w:val="00D376CB"/>
    <w:rsid w:val="00D564E2"/>
    <w:rsid w:val="00D56C85"/>
    <w:rsid w:val="00D56CAD"/>
    <w:rsid w:val="00D60E7A"/>
    <w:rsid w:val="00D67DCD"/>
    <w:rsid w:val="00D749FD"/>
    <w:rsid w:val="00D822E7"/>
    <w:rsid w:val="00D835DB"/>
    <w:rsid w:val="00D90166"/>
    <w:rsid w:val="00D955E2"/>
    <w:rsid w:val="00D96AC1"/>
    <w:rsid w:val="00DA3DC1"/>
    <w:rsid w:val="00DA6201"/>
    <w:rsid w:val="00DC00EE"/>
    <w:rsid w:val="00DC3983"/>
    <w:rsid w:val="00DC7208"/>
    <w:rsid w:val="00DC77F9"/>
    <w:rsid w:val="00DD7704"/>
    <w:rsid w:val="00DE0C0D"/>
    <w:rsid w:val="00DE42EA"/>
    <w:rsid w:val="00DE5812"/>
    <w:rsid w:val="00DE6579"/>
    <w:rsid w:val="00DE791A"/>
    <w:rsid w:val="00DF07DA"/>
    <w:rsid w:val="00DF22BD"/>
    <w:rsid w:val="00DF4B50"/>
    <w:rsid w:val="00DF53C2"/>
    <w:rsid w:val="00E1213F"/>
    <w:rsid w:val="00E1679D"/>
    <w:rsid w:val="00E20E9A"/>
    <w:rsid w:val="00E332B9"/>
    <w:rsid w:val="00E35BE8"/>
    <w:rsid w:val="00E35DD5"/>
    <w:rsid w:val="00E40FFC"/>
    <w:rsid w:val="00E46470"/>
    <w:rsid w:val="00E54BA2"/>
    <w:rsid w:val="00E562B6"/>
    <w:rsid w:val="00E56830"/>
    <w:rsid w:val="00E57411"/>
    <w:rsid w:val="00E6765B"/>
    <w:rsid w:val="00E742C7"/>
    <w:rsid w:val="00E77EA4"/>
    <w:rsid w:val="00E8517A"/>
    <w:rsid w:val="00E86880"/>
    <w:rsid w:val="00E86AE9"/>
    <w:rsid w:val="00E90FAF"/>
    <w:rsid w:val="00EA46E5"/>
    <w:rsid w:val="00EA4B43"/>
    <w:rsid w:val="00EB4391"/>
    <w:rsid w:val="00EB4417"/>
    <w:rsid w:val="00EB4ACA"/>
    <w:rsid w:val="00EB690D"/>
    <w:rsid w:val="00EC12C2"/>
    <w:rsid w:val="00EC2431"/>
    <w:rsid w:val="00EC2AC0"/>
    <w:rsid w:val="00EC488D"/>
    <w:rsid w:val="00EC6282"/>
    <w:rsid w:val="00ED202B"/>
    <w:rsid w:val="00ED2FD0"/>
    <w:rsid w:val="00ED513B"/>
    <w:rsid w:val="00ED72B5"/>
    <w:rsid w:val="00EE13E3"/>
    <w:rsid w:val="00EE3FB1"/>
    <w:rsid w:val="00EF0341"/>
    <w:rsid w:val="00EF419F"/>
    <w:rsid w:val="00EF425C"/>
    <w:rsid w:val="00EF57DC"/>
    <w:rsid w:val="00EF620D"/>
    <w:rsid w:val="00EF6325"/>
    <w:rsid w:val="00F0393B"/>
    <w:rsid w:val="00F05FE8"/>
    <w:rsid w:val="00F069FC"/>
    <w:rsid w:val="00F12128"/>
    <w:rsid w:val="00F129C4"/>
    <w:rsid w:val="00F21B1C"/>
    <w:rsid w:val="00F249D8"/>
    <w:rsid w:val="00F251C5"/>
    <w:rsid w:val="00F27585"/>
    <w:rsid w:val="00F27AF6"/>
    <w:rsid w:val="00F30311"/>
    <w:rsid w:val="00F40393"/>
    <w:rsid w:val="00F4170C"/>
    <w:rsid w:val="00F43711"/>
    <w:rsid w:val="00F43719"/>
    <w:rsid w:val="00F45904"/>
    <w:rsid w:val="00F50B84"/>
    <w:rsid w:val="00F535A0"/>
    <w:rsid w:val="00F53B26"/>
    <w:rsid w:val="00F65FE6"/>
    <w:rsid w:val="00F724CA"/>
    <w:rsid w:val="00F73B4F"/>
    <w:rsid w:val="00F73DEC"/>
    <w:rsid w:val="00F74462"/>
    <w:rsid w:val="00F757F0"/>
    <w:rsid w:val="00F8000D"/>
    <w:rsid w:val="00F81CDA"/>
    <w:rsid w:val="00F8362D"/>
    <w:rsid w:val="00F84BC9"/>
    <w:rsid w:val="00FA62EE"/>
    <w:rsid w:val="00FB1B16"/>
    <w:rsid w:val="00FC2019"/>
    <w:rsid w:val="00FC2629"/>
    <w:rsid w:val="00FC4AFB"/>
    <w:rsid w:val="00FD0532"/>
    <w:rsid w:val="00FD1FAD"/>
    <w:rsid w:val="00FD673C"/>
    <w:rsid w:val="00FD6E5B"/>
    <w:rsid w:val="00FE003A"/>
    <w:rsid w:val="00FE4125"/>
    <w:rsid w:val="00FF1542"/>
    <w:rsid w:val="00FF2DC3"/>
    <w:rsid w:val="00FF6676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1E65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65D3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EA46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9D88-9347-482D-A6C9-134AAD5C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aplana</dc:creator>
  <cp:keywords/>
  <cp:lastModifiedBy>*</cp:lastModifiedBy>
  <cp:revision>2</cp:revision>
  <cp:lastPrinted>2010-09-10T09:47:00Z</cp:lastPrinted>
  <dcterms:created xsi:type="dcterms:W3CDTF">2016-03-02T11:57:00Z</dcterms:created>
  <dcterms:modified xsi:type="dcterms:W3CDTF">2016-03-02T11:57:00Z</dcterms:modified>
</cp:coreProperties>
</file>